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D2A" w:rsidRDefault="000C37D2" w:rsidP="007503B9">
      <w:pPr>
        <w:jc w:val="center"/>
        <w:rPr>
          <w:b/>
          <w:u w:val="single"/>
        </w:rPr>
      </w:pPr>
      <w:r w:rsidRPr="007503B9">
        <w:rPr>
          <w:b/>
          <w:u w:val="single"/>
        </w:rPr>
        <w:t>ĐỀ THI THƯỜNG KỲ MÔN HỆ THỐNG MÁY TÍNH</w:t>
      </w:r>
    </w:p>
    <w:p w:rsidR="007503B9" w:rsidRDefault="007503B9" w:rsidP="007503B9"/>
    <w:p w:rsidR="00B466D1" w:rsidRDefault="00B466D1" w:rsidP="007503B9">
      <w:r w:rsidRPr="003E68E7">
        <w:rPr>
          <w:b/>
          <w:u w:val="single"/>
        </w:rPr>
        <w:t>Câu 1:</w:t>
      </w:r>
      <w:r w:rsidR="007F6C87">
        <w:t xml:space="preserve"> (3 điểm)</w:t>
      </w:r>
    </w:p>
    <w:p w:rsidR="00B466D1" w:rsidRDefault="00330029" w:rsidP="007503B9">
      <w:pPr>
        <w:rPr>
          <w:b/>
        </w:rPr>
      </w:pPr>
      <w:r w:rsidRPr="00692819">
        <w:rPr>
          <w:noProof/>
        </w:rPr>
        <w:drawing>
          <wp:anchor distT="0" distB="0" distL="114300" distR="114300" simplePos="0" relativeHeight="251658240" behindDoc="0" locked="0" layoutInCell="1" allowOverlap="1">
            <wp:simplePos x="0" y="0"/>
            <wp:positionH relativeFrom="column">
              <wp:posOffset>0</wp:posOffset>
            </wp:positionH>
            <wp:positionV relativeFrom="page">
              <wp:posOffset>1883995</wp:posOffset>
            </wp:positionV>
            <wp:extent cx="5943600" cy="2336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anchor>
        </w:drawing>
      </w:r>
      <w:r w:rsidR="000D03AA" w:rsidRPr="003E68E7">
        <w:rPr>
          <w:b/>
        </w:rPr>
        <w:t>a) Chức năng của các thành phần phần cứng cơ bản của hệ thống máy tính:</w:t>
      </w:r>
    </w:p>
    <w:p w:rsidR="00330029" w:rsidRDefault="00330029" w:rsidP="00BD36C5">
      <w:pPr>
        <w:rPr>
          <w:b/>
          <w:i/>
        </w:rPr>
      </w:pPr>
    </w:p>
    <w:p w:rsidR="004A4A34" w:rsidRPr="003E68E7" w:rsidRDefault="003F4DE6" w:rsidP="00BD36C5">
      <w:pPr>
        <w:rPr>
          <w:b/>
          <w:i/>
        </w:rPr>
      </w:pPr>
      <w:r w:rsidRPr="003E68E7">
        <w:rPr>
          <w:b/>
          <w:i/>
        </w:rPr>
        <w:t>*</w:t>
      </w:r>
      <w:r w:rsidR="004A4A34" w:rsidRPr="003E68E7">
        <w:rPr>
          <w:b/>
          <w:i/>
        </w:rPr>
        <w:t xml:space="preserve"> Bộ xử lý CPU</w:t>
      </w:r>
      <w:r w:rsidR="009F2924" w:rsidRPr="003E68E7">
        <w:rPr>
          <w:b/>
          <w:i/>
        </w:rPr>
        <w:t>:</w:t>
      </w:r>
    </w:p>
    <w:p w:rsidR="004F4AA5" w:rsidRDefault="009F2924" w:rsidP="004F4AA5">
      <w:r>
        <w:tab/>
        <w:t xml:space="preserve">- Chức năng: </w:t>
      </w:r>
      <w:r w:rsidR="004F4AA5">
        <w:t>Điều khiển mọi hoạt động bên trong máy tính và thực hiện các phép tính</w:t>
      </w:r>
    </w:p>
    <w:p w:rsidR="00233BCB" w:rsidRDefault="003F4DE6" w:rsidP="00233BCB">
      <w:pPr>
        <w:tabs>
          <w:tab w:val="left" w:pos="2995"/>
        </w:tabs>
        <w:rPr>
          <w:b/>
          <w:i/>
        </w:rPr>
      </w:pPr>
      <w:r w:rsidRPr="003E68E7">
        <w:rPr>
          <w:b/>
          <w:i/>
        </w:rPr>
        <w:t xml:space="preserve">* </w:t>
      </w:r>
      <w:r w:rsidR="004A4A34" w:rsidRPr="003E68E7">
        <w:rPr>
          <w:b/>
          <w:i/>
        </w:rPr>
        <w:t>Bộ nhớ (Memory)</w:t>
      </w:r>
      <w:r w:rsidR="009F2924" w:rsidRPr="003E68E7">
        <w:rPr>
          <w:b/>
          <w:i/>
        </w:rPr>
        <w:t>:</w:t>
      </w:r>
    </w:p>
    <w:p w:rsidR="00CD5A41" w:rsidRDefault="00CD5A41" w:rsidP="00233BCB">
      <w:pPr>
        <w:tabs>
          <w:tab w:val="left" w:pos="2995"/>
        </w:tabs>
      </w:pPr>
      <w:r>
        <w:t>- Chức năng: Lưu trữ dữ liệu và chương trình trong máy tính</w:t>
      </w:r>
    </w:p>
    <w:p w:rsidR="004A4A34" w:rsidRDefault="003F4DE6" w:rsidP="007503B9">
      <w:r w:rsidRPr="003E68E7">
        <w:rPr>
          <w:b/>
          <w:i/>
        </w:rPr>
        <w:t xml:space="preserve">* </w:t>
      </w:r>
      <w:r w:rsidR="004A4A34" w:rsidRPr="003E68E7">
        <w:rPr>
          <w:b/>
          <w:i/>
        </w:rPr>
        <w:t>Thiết bị ngoại vi</w:t>
      </w:r>
      <w:r w:rsidR="009F2924" w:rsidRPr="003E68E7">
        <w:rPr>
          <w:b/>
          <w:i/>
        </w:rPr>
        <w:t>:</w:t>
      </w:r>
    </w:p>
    <w:p w:rsidR="00426A26" w:rsidRDefault="00426A26" w:rsidP="007503B9">
      <w:r>
        <w:t>- Chức năng: Giao tiếp giữa máy tính</w:t>
      </w:r>
      <w:r w:rsidR="00B40ABD">
        <w:t xml:space="preserve"> với thế giới</w:t>
      </w:r>
      <w:r w:rsidR="00D6394E">
        <w:t xml:space="preserve"> bên ngoài (con người)</w:t>
      </w:r>
    </w:p>
    <w:p w:rsidR="00FA1490" w:rsidRPr="00FD39B4" w:rsidRDefault="00FA1490" w:rsidP="007503B9">
      <w:pPr>
        <w:rPr>
          <w:b/>
          <w:i/>
        </w:rPr>
      </w:pPr>
      <w:r w:rsidRPr="00FD39B4">
        <w:rPr>
          <w:b/>
          <w:i/>
        </w:rPr>
        <w:t>* Bus hệ thống</w:t>
      </w:r>
    </w:p>
    <w:p w:rsidR="00AA4BE3" w:rsidRDefault="00AA4BE3" w:rsidP="007503B9">
      <w:r>
        <w:t>- Chức năng: Liên kết &amp; truyền tín hiệu giữa các thành phần trong máy tính</w:t>
      </w:r>
    </w:p>
    <w:p w:rsidR="009D57EE" w:rsidRDefault="009D57EE" w:rsidP="007503B9">
      <w:pPr>
        <w:rPr>
          <w:b/>
          <w:u w:val="single"/>
        </w:rPr>
      </w:pPr>
    </w:p>
    <w:p w:rsidR="005E0140" w:rsidRDefault="005E0140" w:rsidP="007503B9">
      <w:r>
        <w:t xml:space="preserve">b) </w:t>
      </w:r>
    </w:p>
    <w:p w:rsidR="005E0140" w:rsidRDefault="005E0140" w:rsidP="007503B9">
      <w:r>
        <w:t>* Nhiệm vụ củ</w:t>
      </w:r>
      <w:r w:rsidR="00D87B4F">
        <w:t>a CPU là t</w:t>
      </w:r>
      <w:r w:rsidR="00703AD8">
        <w:t>ìm nạp, giải</w:t>
      </w:r>
      <w:r w:rsidR="00235D7D">
        <w:t xml:space="preserve"> mã, và thực thi</w:t>
      </w:r>
      <w:r>
        <w:t xml:space="preserve"> </w:t>
      </w:r>
      <w:r w:rsidR="0032328A">
        <w:t>chương trình</w:t>
      </w:r>
      <w:r w:rsidR="00C93D05">
        <w:t xml:space="preserve">. </w:t>
      </w:r>
      <w:r w:rsidR="004465BA">
        <w:t>CPU được coi là não bộ của máy tính</w:t>
      </w:r>
      <w:r w:rsidR="00AE26B8">
        <w:t xml:space="preserve"> giúp cho máy tính có thể xử lý và phân tích tất cả dữ liệu đầu vào, mọi yêu cầu tính toán từ người dung sau đó chỉ thị cho các thành phầ</w:t>
      </w:r>
      <w:r w:rsidR="001E6A9E">
        <w:t>n khác</w:t>
      </w:r>
      <w:r w:rsidR="00FA4CB4">
        <w:t xml:space="preserve"> thực hiện công việc.</w:t>
      </w:r>
    </w:p>
    <w:p w:rsidR="00F65CC7" w:rsidRDefault="00F65CC7" w:rsidP="007503B9">
      <w:r>
        <w:t>- Tìm nạp: Quá trình tìm nạp sẽ nhận lệnh</w:t>
      </w:r>
    </w:p>
    <w:p w:rsidR="00F65CC7" w:rsidRDefault="00F65CC7" w:rsidP="007503B9">
      <w:r>
        <w:t>- Giải mã: Giúp chuyển đổi các lệnh thành tín hiệu qua các phần khác của CPU để làm việc</w:t>
      </w:r>
    </w:p>
    <w:p w:rsidR="003878F1" w:rsidRDefault="003878F1" w:rsidP="007503B9">
      <w:r>
        <w:t>- Thực thi: Câu lệnh sẽ được giải mã và gửi đến các nơi liên quan của CPU để thực hiện xử lý cuối cùng</w:t>
      </w:r>
    </w:p>
    <w:p w:rsidR="005E0140" w:rsidRPr="005E0140" w:rsidRDefault="005E0140" w:rsidP="007503B9">
      <w:r>
        <w:t>* Cấu trúc bộ xử lý tiên tiến có gì khác với bộ xử lý sơ khai:</w:t>
      </w:r>
    </w:p>
    <w:p w:rsidR="005E0140" w:rsidRDefault="005E0140" w:rsidP="007503B9">
      <w:pPr>
        <w:rPr>
          <w:b/>
          <w:u w:val="single"/>
        </w:rPr>
      </w:pPr>
    </w:p>
    <w:p w:rsidR="00E51842" w:rsidRDefault="00E51842" w:rsidP="007503B9">
      <w:r w:rsidRPr="008A34B7">
        <w:rPr>
          <w:b/>
          <w:u w:val="single"/>
        </w:rPr>
        <w:t>Câu 2:</w:t>
      </w:r>
      <w:r w:rsidR="007F6C87">
        <w:t xml:space="preserve"> (3 điểm)</w:t>
      </w:r>
    </w:p>
    <w:p w:rsidR="00E51842" w:rsidRPr="00137D46" w:rsidRDefault="00E51842" w:rsidP="007503B9">
      <w:pPr>
        <w:rPr>
          <w:b/>
        </w:rPr>
      </w:pPr>
      <w:r w:rsidRPr="00137D46">
        <w:rPr>
          <w:b/>
        </w:rPr>
        <w:t>a) Quy tắc biểu diễn số thực dấu chấm động</w:t>
      </w:r>
      <w:r w:rsidR="00DF2753" w:rsidRPr="00137D46">
        <w:rPr>
          <w:b/>
        </w:rPr>
        <w:t>:</w:t>
      </w:r>
    </w:p>
    <w:p w:rsidR="00DF2753" w:rsidRDefault="00DF2753" w:rsidP="007503B9">
      <w:r>
        <w:lastRenderedPageBreak/>
        <w:t>* Quy tắc: Cho phép thay đổi vị trí dấu chấm thập phân cho p</w:t>
      </w:r>
      <w:r w:rsidR="002F49D5">
        <w:t>hù hợp nhu cầu với độ chính xác vừa phải</w:t>
      </w:r>
    </w:p>
    <w:p w:rsidR="002F49D5" w:rsidRDefault="002F49D5" w:rsidP="007503B9">
      <w:r>
        <w:t>* Ví dụ:</w:t>
      </w:r>
    </w:p>
    <w:p w:rsidR="005E6513" w:rsidRDefault="005E6513" w:rsidP="007503B9">
      <w:r>
        <w:t>-123,000,000,000,000,000.00 = -123 x 10</w:t>
      </w:r>
      <w:r>
        <w:rPr>
          <w:vertAlign w:val="superscript"/>
        </w:rPr>
        <w:t>15</w:t>
      </w:r>
      <w:r>
        <w:t xml:space="preserve"> (-123 E+15)</w:t>
      </w:r>
    </w:p>
    <w:p w:rsidR="005E6513" w:rsidRDefault="005E6513" w:rsidP="007503B9">
      <w:r>
        <w:t>+0.000 000 000 000 000 123 = 123 x 10</w:t>
      </w:r>
      <w:r>
        <w:rPr>
          <w:vertAlign w:val="superscript"/>
        </w:rPr>
        <w:t>-18</w:t>
      </w:r>
      <w:r>
        <w:t xml:space="preserve"> (+123 E-18)</w:t>
      </w:r>
    </w:p>
    <w:p w:rsidR="005E6513" w:rsidRDefault="005E6513" w:rsidP="005E6513">
      <w:r>
        <w:t>* Số thực được lưu trữ bằng 2 số nguyên</w:t>
      </w:r>
    </w:p>
    <w:p w:rsidR="005E6513" w:rsidRDefault="005E6513" w:rsidP="005E6513">
      <w:r>
        <w:tab/>
      </w:r>
      <w:r>
        <w:tab/>
        <w:t>- Số nguyên có dấu cho phần định trị</w:t>
      </w:r>
    </w:p>
    <w:p w:rsidR="005E6513" w:rsidRDefault="005E6513" w:rsidP="005E6513">
      <w:r>
        <w:tab/>
      </w:r>
      <w:r>
        <w:tab/>
        <w:t>- Số nguyên có dấu cho phần lũy thừa</w:t>
      </w:r>
    </w:p>
    <w:p w:rsidR="005E6513" w:rsidRDefault="005E6513" w:rsidP="005E6513">
      <w:r>
        <w:t>* Nhược điểm: Độ chính xác giới hạn</w:t>
      </w:r>
    </w:p>
    <w:p w:rsidR="007E6EAB" w:rsidRDefault="007E6EAB" w:rsidP="005E6513">
      <w:r>
        <w:t>* Tổng quát: Một số thực X được biểu diễn theo kiểu số dấu chấm động như sau:</w:t>
      </w:r>
    </w:p>
    <w:p w:rsidR="007E6EAB" w:rsidRDefault="007E6EAB" w:rsidP="007E6EAB">
      <w:pPr>
        <w:jc w:val="center"/>
        <w:rPr>
          <w:b/>
        </w:rPr>
      </w:pPr>
      <w:r>
        <w:rPr>
          <w:b/>
        </w:rPr>
        <w:t>X = M*R</w:t>
      </w:r>
      <w:r>
        <w:rPr>
          <w:b/>
          <w:vertAlign w:val="superscript"/>
        </w:rPr>
        <w:t>E</w:t>
      </w:r>
    </w:p>
    <w:p w:rsidR="007E6EAB" w:rsidRDefault="007E6EAB" w:rsidP="007E6EAB">
      <w:r>
        <w:tab/>
      </w:r>
      <w:r>
        <w:tab/>
        <w:t xml:space="preserve">M là phần định trị </w:t>
      </w:r>
      <w:r w:rsidR="005C1361">
        <w:t>(Mantissa)</w:t>
      </w:r>
    </w:p>
    <w:p w:rsidR="007E6EAB" w:rsidRDefault="007E6EAB" w:rsidP="007E6EAB">
      <w:r>
        <w:tab/>
      </w:r>
      <w:r>
        <w:tab/>
        <w:t>R là cơ số</w:t>
      </w:r>
      <w:r w:rsidR="005C1361">
        <w:t xml:space="preserve"> (Radix)</w:t>
      </w:r>
    </w:p>
    <w:p w:rsidR="007E6EAB" w:rsidRDefault="007E6EAB" w:rsidP="007E6EAB">
      <w:r>
        <w:tab/>
      </w:r>
      <w:r>
        <w:tab/>
        <w:t>E là phần mũ</w:t>
      </w:r>
      <w:r w:rsidR="005C1361">
        <w:t xml:space="preserve"> (Exponent)</w:t>
      </w:r>
    </w:p>
    <w:p w:rsidR="00E04734" w:rsidRPr="007E6EAB" w:rsidRDefault="00E04734" w:rsidP="007E6EAB">
      <w:r>
        <w:t xml:space="preserve">* Trước đây mỗi hãng sản xuất máy tính tự quy định các thành phần M, R, và E riêng biệt dẫn đến khó trao đổi dữ liệu </w:t>
      </w:r>
      <w:r>
        <w:sym w:font="Wingdings" w:char="F0E0"/>
      </w:r>
      <w:r>
        <w:t xml:space="preserve"> cần chuẩn hóa</w:t>
      </w:r>
    </w:p>
    <w:p w:rsidR="002F49D5" w:rsidRDefault="002F49D5" w:rsidP="007503B9"/>
    <w:p w:rsidR="00FB3E25" w:rsidRPr="00137D46" w:rsidRDefault="00FB3E25" w:rsidP="007503B9">
      <w:pPr>
        <w:rPr>
          <w:b/>
        </w:rPr>
      </w:pPr>
      <w:r w:rsidRPr="00137D46">
        <w:rPr>
          <w:b/>
        </w:rPr>
        <w:t>b) Biểu diễn các số thực sau về dạng dấu chấm động IEEE754 dạng 32bit</w:t>
      </w:r>
    </w:p>
    <w:p w:rsidR="00FB3E25" w:rsidRPr="00137D46" w:rsidRDefault="002E1151" w:rsidP="007503B9">
      <w:pPr>
        <w:rPr>
          <w:b/>
        </w:rPr>
      </w:pPr>
      <w:r>
        <w:tab/>
      </w:r>
      <w:r w:rsidR="00CF101F" w:rsidRPr="00137D46">
        <w:rPr>
          <w:b/>
        </w:rPr>
        <w:t xml:space="preserve">* </w:t>
      </w:r>
      <w:r w:rsidR="00FB3E25" w:rsidRPr="00137D46">
        <w:rPr>
          <w:b/>
        </w:rPr>
        <w:t>X=58.25</w:t>
      </w:r>
    </w:p>
    <w:p w:rsidR="002E1151" w:rsidRDefault="003678F4" w:rsidP="002E1151">
      <w:r>
        <w:t>Giải:</w:t>
      </w:r>
    </w:p>
    <w:p w:rsidR="003678F4" w:rsidRDefault="0034695F" w:rsidP="002E1151">
      <w:r>
        <w:t>X</w:t>
      </w:r>
      <w:r w:rsidR="00660099">
        <w:t xml:space="preserve"> </w:t>
      </w:r>
      <w:r>
        <w:t>=</w:t>
      </w:r>
      <w:r w:rsidR="00660099">
        <w:t xml:space="preserve"> </w:t>
      </w:r>
      <w:r>
        <w:t>58.25</w:t>
      </w:r>
      <w:r w:rsidR="007263D5">
        <w:rPr>
          <w:vertAlign w:val="subscript"/>
        </w:rPr>
        <w:t>10</w:t>
      </w:r>
      <w:r>
        <w:t xml:space="preserve"> = </w:t>
      </w:r>
      <w:r w:rsidR="005C238E" w:rsidRPr="005C238E">
        <w:t>111010.01</w:t>
      </w:r>
      <w:r w:rsidR="007263D5">
        <w:rPr>
          <w:vertAlign w:val="subscript"/>
        </w:rPr>
        <w:t>2</w:t>
      </w:r>
      <w:r w:rsidR="00F87A28">
        <w:t xml:space="preserve"> = </w:t>
      </w:r>
      <w:r w:rsidR="00F87A28" w:rsidRPr="00F87A28">
        <w:t>1.1101001</w:t>
      </w:r>
      <w:r w:rsidR="00F87A28">
        <w:t xml:space="preserve"> </w:t>
      </w:r>
      <w:r w:rsidR="00F87A28" w:rsidRPr="00F87A28">
        <w:t>x</w:t>
      </w:r>
      <w:r w:rsidR="00F87A28">
        <w:t xml:space="preserve"> 10</w:t>
      </w:r>
      <w:r w:rsidR="00F87A28">
        <w:rPr>
          <w:vertAlign w:val="superscript"/>
        </w:rPr>
        <w:t>5</w:t>
      </w:r>
      <w:r w:rsidR="00F87A28">
        <w:t xml:space="preserve"> </w:t>
      </w:r>
      <w:r w:rsidR="00F87A28" w:rsidRPr="00F87A28">
        <w:t>=</w:t>
      </w:r>
      <w:r w:rsidR="00F87A28">
        <w:t xml:space="preserve"> </w:t>
      </w:r>
      <w:r w:rsidR="00F87A28" w:rsidRPr="00F87A28">
        <w:t>1.1101001</w:t>
      </w:r>
      <w:r w:rsidR="00F87A28">
        <w:t xml:space="preserve"> </w:t>
      </w:r>
      <w:r w:rsidR="00F87A28" w:rsidRPr="00F87A28">
        <w:t>x</w:t>
      </w:r>
      <w:r w:rsidR="00F87A28">
        <w:t xml:space="preserve"> 2</w:t>
      </w:r>
      <w:r w:rsidR="00F87A28">
        <w:rPr>
          <w:vertAlign w:val="superscript"/>
        </w:rPr>
        <w:t>5</w:t>
      </w:r>
    </w:p>
    <w:p w:rsidR="002E1151" w:rsidRDefault="003C32BA" w:rsidP="002E1151">
      <w:r>
        <w:t xml:space="preserve">Ta có: </w:t>
      </w:r>
    </w:p>
    <w:p w:rsidR="0075153E" w:rsidRDefault="0075153E" w:rsidP="0075153E">
      <w:pPr>
        <w:pStyle w:val="ListParagraph"/>
        <w:numPr>
          <w:ilvl w:val="0"/>
          <w:numId w:val="1"/>
        </w:numPr>
      </w:pPr>
      <w:r>
        <w:t>S = 0 vì đây là số dương</w:t>
      </w:r>
    </w:p>
    <w:p w:rsidR="0075153E" w:rsidRPr="007C79FC" w:rsidRDefault="00DE1F29" w:rsidP="005C4767">
      <w:pPr>
        <w:pStyle w:val="ListParagraph"/>
        <w:numPr>
          <w:ilvl w:val="0"/>
          <w:numId w:val="1"/>
        </w:numPr>
      </w:pPr>
      <w:r>
        <w:t xml:space="preserve">E = </w:t>
      </w:r>
      <w:r w:rsidR="005C4767">
        <w:t xml:space="preserve">5 =&gt; </w:t>
      </w:r>
      <w:r w:rsidR="005C4767" w:rsidRPr="005C4767">
        <w:t>e</w:t>
      </w:r>
      <w:r w:rsidR="00B004B8">
        <w:t xml:space="preserve"> </w:t>
      </w:r>
      <w:r w:rsidR="005C4767" w:rsidRPr="005C4767">
        <w:t>=</w:t>
      </w:r>
      <w:r w:rsidR="00B004B8">
        <w:t xml:space="preserve"> </w:t>
      </w:r>
      <w:r w:rsidR="005C4767" w:rsidRPr="005C4767">
        <w:t>E</w:t>
      </w:r>
      <w:r w:rsidR="00B004B8">
        <w:t xml:space="preserve"> </w:t>
      </w:r>
      <w:r w:rsidR="005C4767" w:rsidRPr="005C4767">
        <w:t>+</w:t>
      </w:r>
      <w:r w:rsidR="00B004B8">
        <w:t xml:space="preserve"> </w:t>
      </w:r>
      <w:r w:rsidR="005C4767" w:rsidRPr="005C4767">
        <w:t>127</w:t>
      </w:r>
      <w:r w:rsidR="00B004B8">
        <w:t xml:space="preserve"> </w:t>
      </w:r>
      <w:r w:rsidR="007263D5">
        <w:t>= 132</w:t>
      </w:r>
      <w:r w:rsidR="007263D5">
        <w:rPr>
          <w:vertAlign w:val="subscript"/>
        </w:rPr>
        <w:t>10</w:t>
      </w:r>
      <w:r w:rsidR="00B004B8">
        <w:t xml:space="preserve"> </w:t>
      </w:r>
      <w:r w:rsidR="00017C71">
        <w:t>= 10000100</w:t>
      </w:r>
      <w:r w:rsidR="00017C71">
        <w:rPr>
          <w:vertAlign w:val="subscript"/>
        </w:rPr>
        <w:t>2</w:t>
      </w:r>
    </w:p>
    <w:p w:rsidR="007C79FC" w:rsidRDefault="007C79FC" w:rsidP="007C79FC">
      <w:r>
        <w:t>Vậy:</w:t>
      </w:r>
    </w:p>
    <w:p w:rsidR="007C79FC" w:rsidRDefault="007C79FC" w:rsidP="00D044B2">
      <w:pPr>
        <w:pStyle w:val="ListParagraph"/>
        <w:numPr>
          <w:ilvl w:val="0"/>
          <w:numId w:val="1"/>
        </w:numPr>
      </w:pPr>
      <w:r>
        <w:t xml:space="preserve">X = </w:t>
      </w:r>
      <w:r w:rsidR="00D044B2" w:rsidRPr="00D044B2">
        <w:t>01000010011010010000000000000000</w:t>
      </w:r>
      <w:r w:rsidR="00D044B2">
        <w:rPr>
          <w:vertAlign w:val="subscript"/>
        </w:rPr>
        <w:t>2</w:t>
      </w:r>
    </w:p>
    <w:p w:rsidR="00D044B2" w:rsidRDefault="00D044B2" w:rsidP="00D044B2">
      <w:pPr>
        <w:pStyle w:val="ListParagraph"/>
        <w:numPr>
          <w:ilvl w:val="0"/>
          <w:numId w:val="1"/>
        </w:numPr>
      </w:pPr>
      <w:r>
        <w:t xml:space="preserve">X = </w:t>
      </w:r>
      <w:r w:rsidRPr="00D044B2">
        <w:t>42690000</w:t>
      </w:r>
      <w:r>
        <w:rPr>
          <w:vertAlign w:val="subscript"/>
        </w:rPr>
        <w:t>16</w:t>
      </w:r>
    </w:p>
    <w:p w:rsidR="002E1151" w:rsidRDefault="002E1151" w:rsidP="002E1151"/>
    <w:p w:rsidR="00FB3E25" w:rsidRDefault="00CF101F" w:rsidP="002E1151">
      <w:pPr>
        <w:rPr>
          <w:b/>
        </w:rPr>
      </w:pPr>
      <w:r w:rsidRPr="00137D46">
        <w:rPr>
          <w:b/>
        </w:rPr>
        <w:t xml:space="preserve">* </w:t>
      </w:r>
      <w:r w:rsidR="00FB3E25" w:rsidRPr="00137D46">
        <w:rPr>
          <w:b/>
        </w:rPr>
        <w:t>X=-58.75</w:t>
      </w:r>
    </w:p>
    <w:p w:rsidR="0068750F" w:rsidRDefault="0068750F" w:rsidP="002E1151">
      <w:r>
        <w:t>Giải:</w:t>
      </w:r>
    </w:p>
    <w:p w:rsidR="0068750F" w:rsidRDefault="000A3B7C" w:rsidP="002E1151">
      <w:r>
        <w:t>X = -58.75</w:t>
      </w:r>
      <w:r>
        <w:rPr>
          <w:vertAlign w:val="subscript"/>
        </w:rPr>
        <w:t>10</w:t>
      </w:r>
      <w:r>
        <w:t xml:space="preserve"> = </w:t>
      </w:r>
      <w:r w:rsidR="002D4222" w:rsidRPr="002D4222">
        <w:t>111010.11</w:t>
      </w:r>
      <w:r w:rsidR="002D4222">
        <w:rPr>
          <w:vertAlign w:val="subscript"/>
        </w:rPr>
        <w:t>2</w:t>
      </w:r>
      <w:r w:rsidR="002D4222">
        <w:t xml:space="preserve"> = </w:t>
      </w:r>
      <w:r w:rsidR="002D4222" w:rsidRPr="002D4222">
        <w:t>1.1101011</w:t>
      </w:r>
      <w:r w:rsidR="002D4222">
        <w:t xml:space="preserve"> </w:t>
      </w:r>
      <w:r w:rsidR="002D4222" w:rsidRPr="002D4222">
        <w:t>x</w:t>
      </w:r>
      <w:r w:rsidR="002D4222">
        <w:t xml:space="preserve"> 10</w:t>
      </w:r>
      <w:r w:rsidR="002D4222">
        <w:rPr>
          <w:vertAlign w:val="superscript"/>
        </w:rPr>
        <w:t>5</w:t>
      </w:r>
      <w:r w:rsidR="002D4222">
        <w:t xml:space="preserve"> = </w:t>
      </w:r>
      <w:r w:rsidR="002D4222" w:rsidRPr="002D4222">
        <w:t>1.1101011</w:t>
      </w:r>
      <w:r w:rsidR="002D4222">
        <w:t xml:space="preserve"> </w:t>
      </w:r>
      <w:r w:rsidR="002D4222" w:rsidRPr="002D4222">
        <w:t>x</w:t>
      </w:r>
      <w:r w:rsidR="002D4222">
        <w:t xml:space="preserve"> 2</w:t>
      </w:r>
      <w:r w:rsidR="002D4222">
        <w:rPr>
          <w:vertAlign w:val="superscript"/>
        </w:rPr>
        <w:t>5</w:t>
      </w:r>
    </w:p>
    <w:p w:rsidR="005C71DC" w:rsidRDefault="005C71DC" w:rsidP="002E1151">
      <w:r>
        <w:t>Ta có:</w:t>
      </w:r>
    </w:p>
    <w:p w:rsidR="005C71DC" w:rsidRDefault="005C71DC" w:rsidP="005C71DC">
      <w:pPr>
        <w:pStyle w:val="ListParagraph"/>
        <w:numPr>
          <w:ilvl w:val="0"/>
          <w:numId w:val="1"/>
        </w:numPr>
      </w:pPr>
      <w:r>
        <w:t>S = 1 vì đây là số âm</w:t>
      </w:r>
    </w:p>
    <w:p w:rsidR="0036505D" w:rsidRPr="007C79FC" w:rsidRDefault="0036505D" w:rsidP="0036505D">
      <w:pPr>
        <w:pStyle w:val="ListParagraph"/>
        <w:numPr>
          <w:ilvl w:val="0"/>
          <w:numId w:val="1"/>
        </w:numPr>
      </w:pPr>
      <w:r>
        <w:t xml:space="preserve">E = 5 =&gt; </w:t>
      </w:r>
      <w:r w:rsidRPr="005C4767">
        <w:t>e</w:t>
      </w:r>
      <w:r>
        <w:t xml:space="preserve"> </w:t>
      </w:r>
      <w:r w:rsidRPr="005C4767">
        <w:t>=</w:t>
      </w:r>
      <w:r>
        <w:t xml:space="preserve"> </w:t>
      </w:r>
      <w:r w:rsidRPr="005C4767">
        <w:t>E</w:t>
      </w:r>
      <w:r>
        <w:t xml:space="preserve"> </w:t>
      </w:r>
      <w:r w:rsidRPr="005C4767">
        <w:t>+</w:t>
      </w:r>
      <w:r>
        <w:t xml:space="preserve"> </w:t>
      </w:r>
      <w:r w:rsidRPr="005C4767">
        <w:t>127</w:t>
      </w:r>
      <w:r>
        <w:t xml:space="preserve"> = 132</w:t>
      </w:r>
      <w:r>
        <w:rPr>
          <w:vertAlign w:val="subscript"/>
        </w:rPr>
        <w:t>10</w:t>
      </w:r>
      <w:r>
        <w:t xml:space="preserve"> = 10000100</w:t>
      </w:r>
      <w:r>
        <w:rPr>
          <w:vertAlign w:val="subscript"/>
        </w:rPr>
        <w:t>2</w:t>
      </w:r>
    </w:p>
    <w:p w:rsidR="0036505D" w:rsidRDefault="004239D0" w:rsidP="0036505D">
      <w:r>
        <w:t>Vậy:</w:t>
      </w:r>
    </w:p>
    <w:p w:rsidR="004239D0" w:rsidRDefault="00C447ED" w:rsidP="00617A10">
      <w:pPr>
        <w:pStyle w:val="ListParagraph"/>
        <w:numPr>
          <w:ilvl w:val="0"/>
          <w:numId w:val="1"/>
        </w:numPr>
      </w:pPr>
      <w:r>
        <w:t xml:space="preserve">X = </w:t>
      </w:r>
      <w:r w:rsidR="00617A10" w:rsidRPr="00617A10">
        <w:t>11000010011010110000000000000000</w:t>
      </w:r>
      <w:r w:rsidR="00617A10">
        <w:rPr>
          <w:vertAlign w:val="subscript"/>
        </w:rPr>
        <w:t>2</w:t>
      </w:r>
    </w:p>
    <w:p w:rsidR="00617A10" w:rsidRPr="002D4222" w:rsidRDefault="00617A10" w:rsidP="00304BC4">
      <w:pPr>
        <w:pStyle w:val="ListParagraph"/>
        <w:numPr>
          <w:ilvl w:val="0"/>
          <w:numId w:val="1"/>
        </w:numPr>
      </w:pPr>
      <w:r>
        <w:t xml:space="preserve">X = </w:t>
      </w:r>
      <w:r w:rsidR="00304BC4" w:rsidRPr="00304BC4">
        <w:t>C26B0000</w:t>
      </w:r>
      <w:r w:rsidR="00304BC4">
        <w:rPr>
          <w:vertAlign w:val="subscript"/>
        </w:rPr>
        <w:t>16</w:t>
      </w:r>
    </w:p>
    <w:p w:rsidR="00FB3E25" w:rsidRDefault="00FB3E25" w:rsidP="007503B9"/>
    <w:p w:rsidR="00FB3E25" w:rsidRDefault="00FB3E25" w:rsidP="007503B9">
      <w:r w:rsidRPr="00DE19C2">
        <w:rPr>
          <w:b/>
          <w:u w:val="single"/>
        </w:rPr>
        <w:t>Câu 3:</w:t>
      </w:r>
      <w:r w:rsidR="007F6C87">
        <w:t xml:space="preserve"> (4 điểm)</w:t>
      </w:r>
    </w:p>
    <w:p w:rsidR="00FB3E25" w:rsidRDefault="00FB3E25" w:rsidP="007503B9">
      <w:r>
        <w:lastRenderedPageBreak/>
        <w:t xml:space="preserve">a) </w:t>
      </w:r>
      <w:r w:rsidR="0025380E">
        <w:t>Cài đặt hàm logic M=F(A,B,C) theo bảng chân trị cho trước</w:t>
      </w:r>
    </w:p>
    <w:p w:rsidR="00BF4353" w:rsidRDefault="00F32DD9" w:rsidP="007503B9">
      <w:r w:rsidRPr="00B56F14">
        <w:drawing>
          <wp:anchor distT="0" distB="0" distL="114300" distR="114300" simplePos="0" relativeHeight="251664384" behindDoc="0" locked="0" layoutInCell="1" allowOverlap="1">
            <wp:simplePos x="0" y="0"/>
            <wp:positionH relativeFrom="column">
              <wp:posOffset>-92287</wp:posOffset>
            </wp:positionH>
            <wp:positionV relativeFrom="page">
              <wp:posOffset>1417531</wp:posOffset>
            </wp:positionV>
            <wp:extent cx="4010025" cy="3228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228975"/>
                    </a:xfrm>
                    <a:prstGeom prst="rect">
                      <a:avLst/>
                    </a:prstGeom>
                  </pic:spPr>
                </pic:pic>
              </a:graphicData>
            </a:graphic>
          </wp:anchor>
        </w:drawing>
      </w:r>
    </w:p>
    <w:p w:rsidR="00B56F14" w:rsidRDefault="00B56F14" w:rsidP="007503B9"/>
    <w:p w:rsidR="0025380E" w:rsidRDefault="0025380E" w:rsidP="007503B9">
      <w:r>
        <w:t>b) Thiết kế mạch theo hàm logic tìm được</w:t>
      </w:r>
    </w:p>
    <w:p w:rsidR="00BF4353" w:rsidRDefault="00F32DD9" w:rsidP="007503B9">
      <w:r w:rsidRPr="00BF4353">
        <w:drawing>
          <wp:anchor distT="0" distB="0" distL="114300" distR="114300" simplePos="0" relativeHeight="251665408" behindDoc="0" locked="0" layoutInCell="1" allowOverlap="1">
            <wp:simplePos x="0" y="0"/>
            <wp:positionH relativeFrom="column">
              <wp:posOffset>15240</wp:posOffset>
            </wp:positionH>
            <wp:positionV relativeFrom="page">
              <wp:posOffset>5365115</wp:posOffset>
            </wp:positionV>
            <wp:extent cx="3235960" cy="2700655"/>
            <wp:effectExtent l="0" t="0" r="254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5960" cy="2700655"/>
                    </a:xfrm>
                    <a:prstGeom prst="rect">
                      <a:avLst/>
                    </a:prstGeom>
                  </pic:spPr>
                </pic:pic>
              </a:graphicData>
            </a:graphic>
            <wp14:sizeRelH relativeFrom="margin">
              <wp14:pctWidth>0</wp14:pctWidth>
            </wp14:sizeRelH>
            <wp14:sizeRelV relativeFrom="margin">
              <wp14:pctHeight>0</wp14:pctHeight>
            </wp14:sizeRelV>
          </wp:anchor>
        </w:drawing>
      </w:r>
    </w:p>
    <w:p w:rsidR="00F32DD9" w:rsidRDefault="00F32DD9" w:rsidP="007503B9"/>
    <w:p w:rsidR="00F32DD9" w:rsidRDefault="00F32DD9" w:rsidP="007503B9"/>
    <w:p w:rsidR="00F32DD9" w:rsidRDefault="00F32DD9" w:rsidP="007503B9"/>
    <w:p w:rsidR="0025380E" w:rsidRDefault="0025380E" w:rsidP="007503B9">
      <w:r>
        <w:t>c) Mạch trên đã tối ưu chưa ? Nếu chưa, hãy tìm hàm tương đương tối ưu và vẽ mạch</w:t>
      </w:r>
    </w:p>
    <w:p w:rsidR="00A37C47" w:rsidRDefault="00F32DD9" w:rsidP="007503B9">
      <w:r w:rsidRPr="00A37C47">
        <w:lastRenderedPageBreak/>
        <w:drawing>
          <wp:anchor distT="0" distB="0" distL="114300" distR="114300" simplePos="0" relativeHeight="251666432" behindDoc="0" locked="0" layoutInCell="1" allowOverlap="1">
            <wp:simplePos x="0" y="0"/>
            <wp:positionH relativeFrom="column">
              <wp:posOffset>51858</wp:posOffset>
            </wp:positionH>
            <wp:positionV relativeFrom="page">
              <wp:posOffset>768985</wp:posOffset>
            </wp:positionV>
            <wp:extent cx="3749675" cy="29413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9675" cy="2941320"/>
                    </a:xfrm>
                    <a:prstGeom prst="rect">
                      <a:avLst/>
                    </a:prstGeom>
                  </pic:spPr>
                </pic:pic>
              </a:graphicData>
            </a:graphic>
            <wp14:sizeRelH relativeFrom="margin">
              <wp14:pctWidth>0</wp14:pctWidth>
            </wp14:sizeRelH>
            <wp14:sizeRelV relativeFrom="margin">
              <wp14:pctHeight>0</wp14:pctHeight>
            </wp14:sizeRelV>
          </wp:anchor>
        </w:drawing>
      </w:r>
    </w:p>
    <w:p w:rsidR="00A37C47" w:rsidRPr="007503B9" w:rsidRDefault="009860F5" w:rsidP="007503B9">
      <w:bookmarkStart w:id="0" w:name="_GoBack"/>
      <w:r w:rsidRPr="0032092B">
        <w:drawing>
          <wp:anchor distT="0" distB="0" distL="114300" distR="114300" simplePos="0" relativeHeight="251667456" behindDoc="0" locked="0" layoutInCell="1" allowOverlap="1">
            <wp:simplePos x="0" y="0"/>
            <wp:positionH relativeFrom="column">
              <wp:posOffset>228600</wp:posOffset>
            </wp:positionH>
            <wp:positionV relativeFrom="page">
              <wp:posOffset>4480983</wp:posOffset>
            </wp:positionV>
            <wp:extent cx="3442970" cy="2701925"/>
            <wp:effectExtent l="0" t="0" r="508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2970" cy="2701925"/>
                    </a:xfrm>
                    <a:prstGeom prst="rect">
                      <a:avLst/>
                    </a:prstGeom>
                  </pic:spPr>
                </pic:pic>
              </a:graphicData>
            </a:graphic>
          </wp:anchor>
        </w:drawing>
      </w:r>
      <w:bookmarkEnd w:id="0"/>
    </w:p>
    <w:sectPr w:rsidR="00A37C47" w:rsidRPr="00750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27" w:rsidRDefault="00DD1F27" w:rsidP="00CF101F">
      <w:pPr>
        <w:spacing w:after="0" w:line="240" w:lineRule="auto"/>
      </w:pPr>
      <w:r>
        <w:separator/>
      </w:r>
    </w:p>
  </w:endnote>
  <w:endnote w:type="continuationSeparator" w:id="0">
    <w:p w:rsidR="00DD1F27" w:rsidRDefault="00DD1F27" w:rsidP="00CF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27" w:rsidRDefault="00DD1F27" w:rsidP="00CF101F">
      <w:pPr>
        <w:spacing w:after="0" w:line="240" w:lineRule="auto"/>
      </w:pPr>
      <w:r>
        <w:separator/>
      </w:r>
    </w:p>
  </w:footnote>
  <w:footnote w:type="continuationSeparator" w:id="0">
    <w:p w:rsidR="00DD1F27" w:rsidRDefault="00DD1F27" w:rsidP="00CF1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BA7"/>
    <w:multiLevelType w:val="hybridMultilevel"/>
    <w:tmpl w:val="A5D80294"/>
    <w:lvl w:ilvl="0" w:tplc="2B20C35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485D2D"/>
    <w:multiLevelType w:val="hybridMultilevel"/>
    <w:tmpl w:val="A7248434"/>
    <w:lvl w:ilvl="0" w:tplc="6388C4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8E0"/>
    <w:multiLevelType w:val="hybridMultilevel"/>
    <w:tmpl w:val="35263CEA"/>
    <w:lvl w:ilvl="0" w:tplc="3368A4B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5F4E22"/>
    <w:multiLevelType w:val="hybridMultilevel"/>
    <w:tmpl w:val="00C62E64"/>
    <w:lvl w:ilvl="0" w:tplc="B96256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DB"/>
    <w:rsid w:val="00017C71"/>
    <w:rsid w:val="000308C7"/>
    <w:rsid w:val="00032D2A"/>
    <w:rsid w:val="00034058"/>
    <w:rsid w:val="000A3B7C"/>
    <w:rsid w:val="000C37D2"/>
    <w:rsid w:val="000C7889"/>
    <w:rsid w:val="000D03AA"/>
    <w:rsid w:val="00111CA4"/>
    <w:rsid w:val="00137D46"/>
    <w:rsid w:val="0015219E"/>
    <w:rsid w:val="001B4DD6"/>
    <w:rsid w:val="001B563E"/>
    <w:rsid w:val="001C66C3"/>
    <w:rsid w:val="001E6A9E"/>
    <w:rsid w:val="00233BCB"/>
    <w:rsid w:val="00235D7D"/>
    <w:rsid w:val="0025380E"/>
    <w:rsid w:val="002667A0"/>
    <w:rsid w:val="002D4222"/>
    <w:rsid w:val="002E1151"/>
    <w:rsid w:val="002F49D5"/>
    <w:rsid w:val="00304BC4"/>
    <w:rsid w:val="0032092B"/>
    <w:rsid w:val="0032328A"/>
    <w:rsid w:val="00330029"/>
    <w:rsid w:val="0034695F"/>
    <w:rsid w:val="00360882"/>
    <w:rsid w:val="0036505D"/>
    <w:rsid w:val="003678F4"/>
    <w:rsid w:val="003878F1"/>
    <w:rsid w:val="003C32BA"/>
    <w:rsid w:val="003D0F84"/>
    <w:rsid w:val="003E3539"/>
    <w:rsid w:val="003E68E7"/>
    <w:rsid w:val="003F4DE6"/>
    <w:rsid w:val="00407785"/>
    <w:rsid w:val="004239D0"/>
    <w:rsid w:val="00426A26"/>
    <w:rsid w:val="00441C4A"/>
    <w:rsid w:val="004465BA"/>
    <w:rsid w:val="004A4A34"/>
    <w:rsid w:val="004F4AA5"/>
    <w:rsid w:val="00540B27"/>
    <w:rsid w:val="005C1361"/>
    <w:rsid w:val="005C238E"/>
    <w:rsid w:val="005C4767"/>
    <w:rsid w:val="005C71DC"/>
    <w:rsid w:val="005E0140"/>
    <w:rsid w:val="005E2DD4"/>
    <w:rsid w:val="005E6513"/>
    <w:rsid w:val="005E6CFD"/>
    <w:rsid w:val="005F1639"/>
    <w:rsid w:val="005F5B61"/>
    <w:rsid w:val="00617A10"/>
    <w:rsid w:val="006311AE"/>
    <w:rsid w:val="00660099"/>
    <w:rsid w:val="00666815"/>
    <w:rsid w:val="00684E0F"/>
    <w:rsid w:val="00686CEB"/>
    <w:rsid w:val="0068750F"/>
    <w:rsid w:val="00692819"/>
    <w:rsid w:val="00693F4E"/>
    <w:rsid w:val="00703AD8"/>
    <w:rsid w:val="007263D5"/>
    <w:rsid w:val="007503B9"/>
    <w:rsid w:val="0075153E"/>
    <w:rsid w:val="00763F3A"/>
    <w:rsid w:val="007C79FC"/>
    <w:rsid w:val="007D7F44"/>
    <w:rsid w:val="007E6EAB"/>
    <w:rsid w:val="007E7E42"/>
    <w:rsid w:val="007F6C87"/>
    <w:rsid w:val="00844F19"/>
    <w:rsid w:val="00881D6C"/>
    <w:rsid w:val="008A34B7"/>
    <w:rsid w:val="008B11CC"/>
    <w:rsid w:val="008D3401"/>
    <w:rsid w:val="00934509"/>
    <w:rsid w:val="009860F5"/>
    <w:rsid w:val="009949BB"/>
    <w:rsid w:val="00997514"/>
    <w:rsid w:val="009C2210"/>
    <w:rsid w:val="009D57EE"/>
    <w:rsid w:val="009E5D05"/>
    <w:rsid w:val="009F2924"/>
    <w:rsid w:val="00A37C47"/>
    <w:rsid w:val="00AA4BE3"/>
    <w:rsid w:val="00AA5147"/>
    <w:rsid w:val="00AD7EDB"/>
    <w:rsid w:val="00AE2260"/>
    <w:rsid w:val="00AE26B8"/>
    <w:rsid w:val="00B004B8"/>
    <w:rsid w:val="00B15A61"/>
    <w:rsid w:val="00B40ABD"/>
    <w:rsid w:val="00B466D1"/>
    <w:rsid w:val="00B56F14"/>
    <w:rsid w:val="00B86C76"/>
    <w:rsid w:val="00B96E78"/>
    <w:rsid w:val="00BA3E86"/>
    <w:rsid w:val="00BB7D6E"/>
    <w:rsid w:val="00BD36C5"/>
    <w:rsid w:val="00BF4353"/>
    <w:rsid w:val="00C144DD"/>
    <w:rsid w:val="00C447ED"/>
    <w:rsid w:val="00C93D05"/>
    <w:rsid w:val="00CD5A41"/>
    <w:rsid w:val="00CE66AB"/>
    <w:rsid w:val="00CF101F"/>
    <w:rsid w:val="00D044B2"/>
    <w:rsid w:val="00D1564F"/>
    <w:rsid w:val="00D5388E"/>
    <w:rsid w:val="00D5415B"/>
    <w:rsid w:val="00D56632"/>
    <w:rsid w:val="00D6394E"/>
    <w:rsid w:val="00D66103"/>
    <w:rsid w:val="00D713DE"/>
    <w:rsid w:val="00D87B4F"/>
    <w:rsid w:val="00DC62EE"/>
    <w:rsid w:val="00DD1F27"/>
    <w:rsid w:val="00DE19C2"/>
    <w:rsid w:val="00DE1F29"/>
    <w:rsid w:val="00DF2753"/>
    <w:rsid w:val="00E04734"/>
    <w:rsid w:val="00E37474"/>
    <w:rsid w:val="00E458B7"/>
    <w:rsid w:val="00E51842"/>
    <w:rsid w:val="00E53AE4"/>
    <w:rsid w:val="00E55A58"/>
    <w:rsid w:val="00E81404"/>
    <w:rsid w:val="00F32DD9"/>
    <w:rsid w:val="00F37443"/>
    <w:rsid w:val="00F65CC7"/>
    <w:rsid w:val="00F87A28"/>
    <w:rsid w:val="00FA1490"/>
    <w:rsid w:val="00FA4CB4"/>
    <w:rsid w:val="00FB3E25"/>
    <w:rsid w:val="00FD02CA"/>
    <w:rsid w:val="00FD3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CC3D"/>
  <w15:chartTrackingRefBased/>
  <w15:docId w15:val="{B9C27415-FB92-4EB6-808F-F93F9772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9E"/>
    <w:pPr>
      <w:spacing w:after="14" w:line="249" w:lineRule="auto"/>
      <w:ind w:left="10" w:hanging="10"/>
      <w:jc w:val="both"/>
    </w:pPr>
    <w:rPr>
      <w:rFonts w:ascii="Times New Roman" w:hAnsi="Times New Roman"/>
      <w:color w:val="000000"/>
      <w:sz w:val="26"/>
    </w:rPr>
  </w:style>
  <w:style w:type="paragraph" w:styleId="Heading1">
    <w:name w:val="heading 1"/>
    <w:next w:val="Normal"/>
    <w:link w:val="Heading1Char"/>
    <w:unhideWhenUsed/>
    <w:qFormat/>
    <w:rsid w:val="00D56632"/>
    <w:pPr>
      <w:keepNext/>
      <w:keepLines/>
      <w:spacing w:after="0"/>
      <w:ind w:right="4"/>
      <w:jc w:val="center"/>
      <w:outlineLvl w:val="0"/>
    </w:pPr>
    <w:rPr>
      <w:rFonts w:ascii="Times New Roman" w:eastAsia="Times New Roman" w:hAnsi="Times New Roman" w:cs="Times New Roman"/>
      <w:b/>
      <w:color w:val="000000"/>
      <w:sz w:val="32"/>
      <w:shd w:val="clear" w:color="auto" w:fill="FBD4B4"/>
    </w:rPr>
  </w:style>
  <w:style w:type="paragraph" w:styleId="Heading2">
    <w:name w:val="heading 2"/>
    <w:next w:val="Normal"/>
    <w:link w:val="Heading2Char"/>
    <w:unhideWhenUsed/>
    <w:qFormat/>
    <w:rsid w:val="00D56632"/>
    <w:pPr>
      <w:keepNext/>
      <w:keepLines/>
      <w:spacing w:after="0"/>
      <w:ind w:right="2"/>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6632"/>
    <w:rPr>
      <w:rFonts w:ascii="Times New Roman" w:eastAsia="Times New Roman" w:hAnsi="Times New Roman" w:cs="Times New Roman"/>
      <w:b/>
      <w:color w:val="000000"/>
      <w:sz w:val="32"/>
    </w:rPr>
  </w:style>
  <w:style w:type="character" w:customStyle="1" w:styleId="Heading2Char">
    <w:name w:val="Heading 2 Char"/>
    <w:link w:val="Heading2"/>
    <w:rsid w:val="00D56632"/>
    <w:rPr>
      <w:rFonts w:ascii="Times New Roman" w:eastAsia="Times New Roman" w:hAnsi="Times New Roman" w:cs="Times New Roman"/>
      <w:b/>
      <w:color w:val="000000"/>
      <w:sz w:val="32"/>
    </w:rPr>
  </w:style>
  <w:style w:type="paragraph" w:styleId="ListParagraph">
    <w:name w:val="List Paragraph"/>
    <w:basedOn w:val="Normal"/>
    <w:uiPriority w:val="34"/>
    <w:qFormat/>
    <w:rsid w:val="00D56632"/>
    <w:pPr>
      <w:ind w:left="720"/>
      <w:contextualSpacing/>
    </w:pPr>
    <w:rPr>
      <w:rFonts w:eastAsia="Times New Roman" w:cs="Times New Roman"/>
    </w:rPr>
  </w:style>
  <w:style w:type="paragraph" w:styleId="Header">
    <w:name w:val="header"/>
    <w:basedOn w:val="Normal"/>
    <w:link w:val="HeaderChar"/>
    <w:uiPriority w:val="99"/>
    <w:unhideWhenUsed/>
    <w:rsid w:val="00CF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01F"/>
    <w:rPr>
      <w:rFonts w:ascii="Times New Roman" w:hAnsi="Times New Roman"/>
      <w:color w:val="000000"/>
      <w:sz w:val="26"/>
    </w:rPr>
  </w:style>
  <w:style w:type="paragraph" w:styleId="Footer">
    <w:name w:val="footer"/>
    <w:basedOn w:val="Normal"/>
    <w:link w:val="FooterChar"/>
    <w:uiPriority w:val="99"/>
    <w:unhideWhenUsed/>
    <w:rsid w:val="00CF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01F"/>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6F33-7A25-4FF4-B994-AA18F680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Duong Hoang</dc:creator>
  <cp:keywords/>
  <dc:description/>
  <cp:lastModifiedBy>Lan Anh Duong Hoang</cp:lastModifiedBy>
  <cp:revision>141</cp:revision>
  <dcterms:created xsi:type="dcterms:W3CDTF">2022-03-17T13:03:00Z</dcterms:created>
  <dcterms:modified xsi:type="dcterms:W3CDTF">2022-03-18T02:44:00Z</dcterms:modified>
</cp:coreProperties>
</file>